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E86F9F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9EF47B2" w:rsidR="004D613A" w:rsidRPr="004D613A" w:rsidRDefault="00D94BBB" w:rsidP="00DD49C4">
            <w:r w:rsidRPr="00D94BBB">
              <w:t>CP0</w:t>
            </w:r>
            <w:r w:rsidR="00061BE2">
              <w:t>20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4782F2D" w:rsidR="00A80EDB" w:rsidRPr="004D613A" w:rsidRDefault="00061BE2" w:rsidP="00A80EDB">
            <w:r w:rsidRPr="00061BE2">
              <w:rPr>
                <w:sz w:val="18"/>
                <w:szCs w:val="18"/>
              </w:rPr>
              <w:t>Modificación de la Información Priva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784F7B1" w:rsidR="00A80EDB" w:rsidRPr="004D613A" w:rsidRDefault="00E86F9F" w:rsidP="00A80EDB">
            <w:r>
              <w:t>05/02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2A6424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0</w:t>
            </w:r>
          </w:p>
          <w:p w14:paraId="6CC2E4F0" w14:textId="11FC4F73" w:rsidR="000F48CB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061BE2" w:rsidRPr="00061BE2">
              <w:t>Modificación de la Información Privada</w:t>
            </w:r>
          </w:p>
          <w:p w14:paraId="75DE81CB" w14:textId="77777777" w:rsidR="00061BE2" w:rsidRDefault="00061BE2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60AF9D8" w14:textId="0BA8DC7D" w:rsidR="002172C1" w:rsidRDefault="00061BE2" w:rsidP="00D94BBB">
            <w:r w:rsidRPr="00061BE2">
              <w:t>Cuando un empleado haya ingresado al ERP odoo haya dado clic en el botón usuario, clic en la opción “Mi perfil" y clic en la pestaña "Información Privada" verificar que pueda modificar ciertos campos de la información personal, los campos que podría editar son: *correo personal, *teléfono personal, *sexo, *departamento de residencia, *ciudad de residencia, *Rh.</w:t>
            </w:r>
          </w:p>
          <w:p w14:paraId="60E8609E" w14:textId="77777777" w:rsidR="00061BE2" w:rsidRDefault="00061BE2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>*El usuario debe estar logueado en el ERP de Odoo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61BF8C7" w14:textId="77777777" w:rsidR="00061BE2" w:rsidRDefault="00061BE2" w:rsidP="00061BE2">
            <w:r>
              <w:t>1-Iniciar sesión en el ERP de Odoo con credenciales de un empleado regular.</w:t>
            </w:r>
          </w:p>
          <w:p w14:paraId="7A239200" w14:textId="77777777" w:rsidR="00061BE2" w:rsidRDefault="00061BE2" w:rsidP="00061BE2">
            <w:r>
              <w:t>2-dar clic el botón de usuario en el menú principal.</w:t>
            </w:r>
          </w:p>
          <w:p w14:paraId="41A5148B" w14:textId="77777777" w:rsidR="00061BE2" w:rsidRDefault="00061BE2" w:rsidP="00061BE2">
            <w:r>
              <w:t>3-Seleccionar la opción 'Mi perfil'.</w:t>
            </w:r>
          </w:p>
          <w:p w14:paraId="0A2AE717" w14:textId="77531E7C" w:rsidR="00061BE2" w:rsidRDefault="00061BE2" w:rsidP="00061BE2">
            <w:r>
              <w:t>4-</w:t>
            </w:r>
            <w:r w:rsidR="00E86F9F">
              <w:t xml:space="preserve"> </w:t>
            </w:r>
            <w:r w:rsidR="00E86F9F">
              <w:t xml:space="preserve">dar clic en el </w:t>
            </w:r>
            <w:r w:rsidR="00E86F9F">
              <w:t>botón editar</w:t>
            </w:r>
          </w:p>
          <w:p w14:paraId="721115B9" w14:textId="5DE42CBB" w:rsidR="00E86F9F" w:rsidRDefault="00061BE2" w:rsidP="00E86F9F">
            <w:r>
              <w:t xml:space="preserve">5- </w:t>
            </w:r>
            <w:r w:rsidR="00E86F9F">
              <w:t xml:space="preserve">dar clic en la pestaña "Información privada"                 </w:t>
            </w:r>
          </w:p>
          <w:p w14:paraId="63AE7D9B" w14:textId="154F956A" w:rsidR="002172C1" w:rsidRDefault="00061BE2" w:rsidP="00061BE2">
            <w:r>
              <w:t>6-modificar uno o más campo</w:t>
            </w:r>
            <w:r w:rsidR="00E86F9F">
              <w:t>s</w:t>
            </w:r>
            <w:r>
              <w:t>, *correo personal, *teléfono personal, *sexo, *departamento de residencia, *ciudad de residencia, *Rh.                                                                                                                        7- dar clic en el botón guardar</w:t>
            </w:r>
          </w:p>
          <w:p w14:paraId="0DAA5078" w14:textId="77777777" w:rsidR="00061BE2" w:rsidRDefault="00061BE2" w:rsidP="00061BE2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34654A4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120AF16E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5AC51D5D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5B83BA10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16D98209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0C9B5338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15C50A12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41D4511D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5AC2E901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5FAD0D1A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0124CF84" w14:textId="77777777" w:rsidR="00E86F9F" w:rsidRDefault="00E86F9F" w:rsidP="00DD49C4">
            <w:pPr>
              <w:jc w:val="center"/>
              <w:rPr>
                <w:color w:val="FFFFFF" w:themeColor="background1"/>
              </w:rPr>
            </w:pPr>
          </w:p>
          <w:p w14:paraId="25070AE2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A3944BD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C750165" wp14:editId="0FC36599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EC8D3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2C3B090A" w14:textId="77777777" w:rsidR="00E86F9F" w:rsidRPr="00790116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1D5341" wp14:editId="3E0FD90D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649A6" id="Rectángulo 1" o:spid="_x0000_s1026" style="position:absolute;margin-left:345pt;margin-top:8.35pt;width:89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06ABE8" wp14:editId="77FD9122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69BEC" w14:textId="77777777" w:rsidR="00E86F9F" w:rsidRDefault="00E86F9F" w:rsidP="00E86F9F">
            <w:pPr>
              <w:jc w:val="center"/>
              <w:rPr>
                <w:color w:val="FFFFFF" w:themeColor="background1"/>
              </w:rPr>
            </w:pPr>
          </w:p>
          <w:p w14:paraId="17289E07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0C433E99" w14:textId="77777777" w:rsidR="00E86F9F" w:rsidRPr="00B047FC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B5CBD9" wp14:editId="3A5A2B02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C8AE8" id="Rectángulo 1" o:spid="_x0000_s1026" style="position:absolute;margin-left:351.8pt;margin-top:60.15pt;width:26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30CA23" wp14:editId="5AC77575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53513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21B72550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69F9FE69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7EC852F1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647AC4ED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6CC8146F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65B00784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4A91C3F0" w14:textId="52C4DF1C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4</w:t>
            </w:r>
          </w:p>
          <w:p w14:paraId="103AB7D2" w14:textId="77777777" w:rsidR="00E86F9F" w:rsidRDefault="00E86F9F" w:rsidP="00E86F9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6DDAAD5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CB17" id="Rectángulo 1" o:spid="_x0000_s1026" style="position:absolute;margin-left:3.8pt;margin-top:25.5pt;width:4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BEE054" wp14:editId="1BB0C9EA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5FC4A" w14:textId="379FDA06" w:rsidR="00E86F9F" w:rsidRDefault="00E86F9F" w:rsidP="00E86F9F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0AB33438" w14:textId="6F1B66AC" w:rsidR="00E86F9F" w:rsidRP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1DB64961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F70D" id="Rectángulo 1" o:spid="_x0000_s1026" style="position:absolute;margin-left:135.05pt;margin-top:62.35pt;width:4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919E85" wp14:editId="2C7B2876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6A434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66DD8CF2" w14:textId="62CA83AB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5A4F51CB" w14:textId="77777777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50D020C0" w14:textId="009A3157" w:rsidR="00E86F9F" w:rsidRDefault="00E86F9F" w:rsidP="00E86F9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3663762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92505</wp:posOffset>
                      </wp:positionV>
                      <wp:extent cx="2152650" cy="24765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82517" id="Rectángulo 1" o:spid="_x0000_s1026" style="position:absolute;margin-left:42.05pt;margin-top:78.15pt;width:16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C083E6" wp14:editId="3690D537">
                  <wp:extent cx="5612130" cy="2705100"/>
                  <wp:effectExtent l="0" t="0" r="7620" b="0"/>
                  <wp:docPr id="78411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110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0217" w14:textId="3169ED8F" w:rsidR="00E86F9F" w:rsidRDefault="00E86F9F" w:rsidP="00E86F9F">
            <w:pPr>
              <w:jc w:val="center"/>
              <w:rPr>
                <w:color w:val="000000" w:themeColor="text1"/>
              </w:rPr>
            </w:pPr>
          </w:p>
          <w:p w14:paraId="4DF0AC19" w14:textId="5FB41D19" w:rsidR="00E86F9F" w:rsidRPr="00280F37" w:rsidRDefault="00280F37" w:rsidP="00DD49C4">
            <w:pPr>
              <w:jc w:val="center"/>
              <w:rPr>
                <w:color w:val="000000" w:themeColor="text1"/>
              </w:rPr>
            </w:pPr>
            <w:r w:rsidRPr="00280F37">
              <w:rPr>
                <w:color w:val="000000" w:themeColor="text1"/>
              </w:rPr>
              <w:t>Campos modificados</w:t>
            </w:r>
          </w:p>
          <w:p w14:paraId="3EB77378" w14:textId="20D27163" w:rsidR="00DD49C4" w:rsidRDefault="00280F3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4D2824" wp14:editId="181DCAD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770255</wp:posOffset>
                      </wp:positionV>
                      <wp:extent cx="2152650" cy="247650"/>
                      <wp:effectExtent l="0" t="0" r="19050" b="19050"/>
                      <wp:wrapNone/>
                      <wp:docPr id="25618738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CE096" id="Rectángulo 1" o:spid="_x0000_s1026" style="position:absolute;margin-left:46pt;margin-top:60.65pt;width:169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B49084" wp14:editId="0E8F4145">
                  <wp:extent cx="4676775" cy="2119081"/>
                  <wp:effectExtent l="0" t="0" r="0" b="0"/>
                  <wp:docPr id="1041161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612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042" cy="214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88E62" w14:textId="77777777" w:rsidR="00280F37" w:rsidRDefault="00280F37" w:rsidP="00DD49C4">
            <w:pPr>
              <w:jc w:val="center"/>
              <w:rPr>
                <w:color w:val="FFFFFF" w:themeColor="background1"/>
              </w:rPr>
            </w:pPr>
          </w:p>
          <w:p w14:paraId="37006512" w14:textId="77777777" w:rsidR="00280F37" w:rsidRDefault="00280F37" w:rsidP="00DD49C4">
            <w:pPr>
              <w:jc w:val="center"/>
              <w:rPr>
                <w:color w:val="FFFFFF" w:themeColor="background1"/>
              </w:rPr>
            </w:pPr>
          </w:p>
          <w:p w14:paraId="10D74187" w14:textId="77777777" w:rsidR="00280F37" w:rsidRDefault="00280F37" w:rsidP="00DD49C4">
            <w:pPr>
              <w:jc w:val="center"/>
              <w:rPr>
                <w:color w:val="FFFFFF" w:themeColor="background1"/>
              </w:rPr>
            </w:pPr>
          </w:p>
          <w:p w14:paraId="7FCB780F" w14:textId="2D071192" w:rsidR="00280F37" w:rsidRPr="00280F37" w:rsidRDefault="00280F37" w:rsidP="00280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512B22A" w14:textId="622B6F11" w:rsidR="00DD49C4" w:rsidRDefault="00280F3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201B2C" wp14:editId="5F3BFD7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9865</wp:posOffset>
                      </wp:positionV>
                      <wp:extent cx="361950" cy="209550"/>
                      <wp:effectExtent l="0" t="0" r="19050" b="19050"/>
                      <wp:wrapNone/>
                      <wp:docPr id="6213727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6506" id="Rectángulo 1" o:spid="_x0000_s1026" style="position:absolute;margin-left:1.55pt;margin-top:14.95pt;width:28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7C9A89" wp14:editId="2E414141">
                  <wp:extent cx="5619750" cy="2546350"/>
                  <wp:effectExtent l="0" t="0" r="0" b="6350"/>
                  <wp:docPr id="203940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612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376" w:rsidRPr="00E24376">
              <w:rPr>
                <w:color w:val="FFFFFF" w:themeColor="background1"/>
              </w:rPr>
              <w:t>qvQA2</w:t>
            </w:r>
          </w:p>
          <w:p w14:paraId="1DD63795" w14:textId="48AC385A" w:rsidR="00E24376" w:rsidRDefault="00E86F9F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280F37">
              <w:rPr>
                <w:noProof/>
              </w:rPr>
              <w:drawing>
                <wp:inline distT="0" distB="0" distL="0" distR="0" wp14:anchorId="11FAC085" wp14:editId="5BB87067">
                  <wp:extent cx="5610860" cy="2517140"/>
                  <wp:effectExtent l="0" t="0" r="8890" b="0"/>
                  <wp:docPr id="1716100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006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6E3E2C0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3C52C3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162A72C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1825FEF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A4B461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401C02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432C5C1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375932E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1228D2D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0235468D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50E0537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DE3CB" w14:textId="77777777" w:rsidR="006605BF" w:rsidRDefault="006605BF" w:rsidP="004D613A">
      <w:pPr>
        <w:spacing w:after="0" w:line="240" w:lineRule="auto"/>
      </w:pPr>
      <w:r>
        <w:separator/>
      </w:r>
    </w:p>
  </w:endnote>
  <w:endnote w:type="continuationSeparator" w:id="0">
    <w:p w14:paraId="2F79434A" w14:textId="77777777" w:rsidR="006605BF" w:rsidRDefault="006605B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E11F" w14:textId="77777777" w:rsidR="006605BF" w:rsidRDefault="006605BF" w:rsidP="004D613A">
      <w:pPr>
        <w:spacing w:after="0" w:line="240" w:lineRule="auto"/>
      </w:pPr>
      <w:r>
        <w:separator/>
      </w:r>
    </w:p>
  </w:footnote>
  <w:footnote w:type="continuationSeparator" w:id="0">
    <w:p w14:paraId="076EE47D" w14:textId="77777777" w:rsidR="006605BF" w:rsidRDefault="006605B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1BE2"/>
    <w:rsid w:val="000829BE"/>
    <w:rsid w:val="000B7122"/>
    <w:rsid w:val="000D22D3"/>
    <w:rsid w:val="000F48CB"/>
    <w:rsid w:val="001A1B5A"/>
    <w:rsid w:val="002030AF"/>
    <w:rsid w:val="002172C1"/>
    <w:rsid w:val="00245D0E"/>
    <w:rsid w:val="0025552C"/>
    <w:rsid w:val="00271B8E"/>
    <w:rsid w:val="00280F37"/>
    <w:rsid w:val="00293D4B"/>
    <w:rsid w:val="002F1207"/>
    <w:rsid w:val="002F576E"/>
    <w:rsid w:val="00327487"/>
    <w:rsid w:val="00336F3C"/>
    <w:rsid w:val="003420D8"/>
    <w:rsid w:val="00393A4D"/>
    <w:rsid w:val="003D103E"/>
    <w:rsid w:val="003D5F59"/>
    <w:rsid w:val="00406C09"/>
    <w:rsid w:val="004B006F"/>
    <w:rsid w:val="004D2E75"/>
    <w:rsid w:val="004D613A"/>
    <w:rsid w:val="00503F55"/>
    <w:rsid w:val="00557CD1"/>
    <w:rsid w:val="005913DE"/>
    <w:rsid w:val="0059550D"/>
    <w:rsid w:val="005F2747"/>
    <w:rsid w:val="006520BF"/>
    <w:rsid w:val="006605BF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60BE2"/>
    <w:rsid w:val="00B97903"/>
    <w:rsid w:val="00BB39B3"/>
    <w:rsid w:val="00BB6060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3357D"/>
    <w:rsid w:val="00D94BBB"/>
    <w:rsid w:val="00DA1EA7"/>
    <w:rsid w:val="00DA68AD"/>
    <w:rsid w:val="00DD49C4"/>
    <w:rsid w:val="00E24376"/>
    <w:rsid w:val="00E26EB7"/>
    <w:rsid w:val="00E40C9F"/>
    <w:rsid w:val="00E60EBA"/>
    <w:rsid w:val="00E86F9F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7-05T20:51:00Z</cp:lastPrinted>
  <dcterms:created xsi:type="dcterms:W3CDTF">2024-07-03T22:55:00Z</dcterms:created>
  <dcterms:modified xsi:type="dcterms:W3CDTF">2024-07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